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00FA2" w14:textId="77777777" w:rsidR="00661B91" w:rsidRPr="00AC5F4D" w:rsidRDefault="00661B91" w:rsidP="00661B91">
      <w:pPr>
        <w:spacing w:after="160" w:line="259" w:lineRule="auto"/>
        <w:ind w:left="284"/>
        <w:contextualSpacing/>
        <w:jc w:val="right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AC5F4D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7614EC" w:rsidRPr="00AC5F4D">
        <w:rPr>
          <w:rFonts w:asciiTheme="minorHAnsi" w:hAnsiTheme="minorHAnsi" w:cstheme="minorHAnsi"/>
          <w:b/>
          <w:sz w:val="20"/>
          <w:szCs w:val="20"/>
        </w:rPr>
        <w:t xml:space="preserve">9 </w:t>
      </w:r>
      <w:r w:rsidRPr="00AC5F4D">
        <w:rPr>
          <w:rFonts w:asciiTheme="minorHAnsi" w:hAnsiTheme="minorHAnsi" w:cstheme="minorHAnsi"/>
          <w:b/>
          <w:sz w:val="20"/>
          <w:szCs w:val="20"/>
        </w:rPr>
        <w:t>do SIWZ</w:t>
      </w:r>
    </w:p>
    <w:p w14:paraId="6B745E7D" w14:textId="77777777" w:rsidR="00661B91" w:rsidRPr="00661B91" w:rsidRDefault="00661B91" w:rsidP="00661B91">
      <w:pPr>
        <w:spacing w:after="0" w:line="23" w:lineRule="atLeast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6A59DACB" w14:textId="77777777" w:rsidR="00661B91" w:rsidRPr="00661B91" w:rsidRDefault="00661B91" w:rsidP="00661B91">
      <w:pPr>
        <w:spacing w:after="0" w:line="23" w:lineRule="atLeast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661B91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 xml:space="preserve">Oświadczenie </w:t>
      </w:r>
    </w:p>
    <w:p w14:paraId="142B817B" w14:textId="77777777" w:rsidR="00661B91" w:rsidRPr="00661B91" w:rsidRDefault="00661B91" w:rsidP="00661B91">
      <w:pPr>
        <w:spacing w:after="0" w:line="23" w:lineRule="atLeast"/>
        <w:ind w:left="851" w:hanging="851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661B91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o przynależności lub braku przynależności do tej samej grupy kapitałowej</w:t>
      </w:r>
      <w:r w:rsidRPr="00661B9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</w:p>
    <w:p w14:paraId="6412F617" w14:textId="77777777" w:rsidR="00661B91" w:rsidRPr="00661B91" w:rsidRDefault="00661B91" w:rsidP="00661B91">
      <w:pPr>
        <w:spacing w:after="0" w:line="23" w:lineRule="atLeast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4677C937" w14:textId="77777777" w:rsidR="00661B91" w:rsidRPr="00414628" w:rsidRDefault="00661B91" w:rsidP="00661B91">
      <w:pPr>
        <w:spacing w:after="0" w:line="23" w:lineRule="atLeast"/>
        <w:outlineLvl w:val="0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1462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Ja niżej podpisany </w:t>
      </w:r>
    </w:p>
    <w:p w14:paraId="7C6F1C4B" w14:textId="77777777" w:rsidR="00661B91" w:rsidRPr="00414628" w:rsidRDefault="00661B91" w:rsidP="00661B91">
      <w:pPr>
        <w:spacing w:after="0" w:line="23" w:lineRule="atLeast"/>
        <w:outlineLvl w:val="0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14628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.</w:t>
      </w:r>
    </w:p>
    <w:p w14:paraId="4D9D56DE" w14:textId="77777777" w:rsidR="00661B91" w:rsidRPr="00414628" w:rsidRDefault="00661B91" w:rsidP="00661B91">
      <w:pPr>
        <w:spacing w:after="0" w:line="23" w:lineRule="atLeast"/>
        <w:outlineLvl w:val="0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14628">
        <w:rPr>
          <w:rFonts w:asciiTheme="minorHAnsi" w:eastAsia="Times New Roman" w:hAnsiTheme="minorHAnsi" w:cstheme="minorHAnsi"/>
          <w:sz w:val="22"/>
          <w:szCs w:val="22"/>
          <w:lang w:eastAsia="pl-PL"/>
        </w:rPr>
        <w:t>(imię i nazwisko składającego oświadczenie)</w:t>
      </w:r>
    </w:p>
    <w:p w14:paraId="281A5299" w14:textId="77777777" w:rsidR="00661B91" w:rsidRPr="00414628" w:rsidRDefault="00661B91" w:rsidP="00661B91">
      <w:pPr>
        <w:spacing w:after="0" w:line="23" w:lineRule="atLeast"/>
        <w:jc w:val="center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14DF8A28" w14:textId="77777777" w:rsidR="00661B91" w:rsidRPr="00414628" w:rsidRDefault="00661B91" w:rsidP="00661B91">
      <w:pPr>
        <w:spacing w:after="0" w:line="23" w:lineRule="atLeast"/>
        <w:jc w:val="center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14628">
        <w:rPr>
          <w:rFonts w:asciiTheme="minorHAnsi" w:eastAsia="Times New Roman" w:hAnsiTheme="minorHAnsi" w:cstheme="minorHAnsi"/>
          <w:sz w:val="22"/>
          <w:szCs w:val="22"/>
          <w:lang w:eastAsia="pl-PL"/>
        </w:rPr>
        <w:t>będąc uprawnionym do reprezentowania Wykonawcy:</w:t>
      </w:r>
    </w:p>
    <w:p w14:paraId="5EC3DA73" w14:textId="77777777" w:rsidR="00661B91" w:rsidRPr="00414628" w:rsidRDefault="00661B91" w:rsidP="00661B91">
      <w:pPr>
        <w:spacing w:after="0" w:line="23" w:lineRule="atLeast"/>
        <w:jc w:val="left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1AA05747" w14:textId="77777777" w:rsidR="00661B91" w:rsidRPr="00414628" w:rsidRDefault="00661B91" w:rsidP="00661B91">
      <w:pPr>
        <w:pStyle w:val="Nagwek4"/>
        <w:spacing w:before="94"/>
        <w:ind w:left="0"/>
        <w:jc w:val="center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414628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………………............................................................................................................................</w:t>
      </w:r>
    </w:p>
    <w:p w14:paraId="14410F0B" w14:textId="77777777" w:rsidR="00661B91" w:rsidRPr="00414628" w:rsidRDefault="00661B91" w:rsidP="00661B91">
      <w:pPr>
        <w:pStyle w:val="Nagwek4"/>
        <w:spacing w:before="94"/>
        <w:ind w:left="0"/>
        <w:jc w:val="center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414628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.................................................................................................................................................. </w:t>
      </w:r>
    </w:p>
    <w:p w14:paraId="1EEAE114" w14:textId="77777777" w:rsidR="00661B91" w:rsidRPr="00414628" w:rsidRDefault="00661B91" w:rsidP="00661B91">
      <w:pPr>
        <w:pStyle w:val="Nagwek4"/>
        <w:spacing w:before="94"/>
        <w:ind w:left="0"/>
        <w:jc w:val="center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414628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(nazwa Wykonawcy i adres)</w:t>
      </w:r>
    </w:p>
    <w:p w14:paraId="33C98C11" w14:textId="77777777" w:rsidR="00661B91" w:rsidRPr="00414628" w:rsidRDefault="00661B91" w:rsidP="00661B91">
      <w:pPr>
        <w:pStyle w:val="Nagwek4"/>
        <w:spacing w:before="94"/>
        <w:ind w:left="0"/>
        <w:jc w:val="center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414628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.................................................................................................................................................</w:t>
      </w:r>
    </w:p>
    <w:p w14:paraId="560F2CCF" w14:textId="77777777" w:rsidR="00661B91" w:rsidRPr="00414628" w:rsidRDefault="00661B91" w:rsidP="00661B91">
      <w:pPr>
        <w:pStyle w:val="Nagwek4"/>
        <w:spacing w:before="94"/>
        <w:ind w:left="0"/>
        <w:jc w:val="center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414628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.................................................................................................................................................. </w:t>
      </w:r>
    </w:p>
    <w:p w14:paraId="1F36E9BA" w14:textId="77777777" w:rsidR="00661B91" w:rsidRPr="00414628" w:rsidRDefault="00661B91" w:rsidP="00661B91">
      <w:pPr>
        <w:pStyle w:val="Nagwek4"/>
        <w:spacing w:before="94"/>
        <w:ind w:left="0"/>
        <w:jc w:val="center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414628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(kod, miejscowość, województwo, powiat)</w:t>
      </w:r>
    </w:p>
    <w:p w14:paraId="18B146F6" w14:textId="77777777" w:rsidR="00661B91" w:rsidRPr="00414628" w:rsidRDefault="00661B91" w:rsidP="00661B91">
      <w:pPr>
        <w:pStyle w:val="Nagwek4"/>
        <w:spacing w:before="94"/>
        <w:ind w:left="0"/>
        <w:jc w:val="center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414628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................................................................................................................................................. </w:t>
      </w:r>
    </w:p>
    <w:p w14:paraId="63FBFC4B" w14:textId="77777777" w:rsidR="00661B91" w:rsidRPr="00414628" w:rsidRDefault="00661B91" w:rsidP="00661B91">
      <w:pPr>
        <w:pStyle w:val="Nagwek4"/>
        <w:spacing w:before="94"/>
        <w:ind w:left="0"/>
        <w:jc w:val="center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414628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(ulica, nr domu, nr lokalu)</w:t>
      </w:r>
    </w:p>
    <w:p w14:paraId="550ABA89" w14:textId="77777777" w:rsidR="00661B91" w:rsidRPr="00414628" w:rsidRDefault="00661B91" w:rsidP="00661B91">
      <w:pPr>
        <w:pStyle w:val="Nagwek4"/>
        <w:spacing w:before="94"/>
        <w:ind w:left="0"/>
        <w:jc w:val="center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414628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REGON: ..................................................</w:t>
      </w:r>
    </w:p>
    <w:p w14:paraId="17A30C30" w14:textId="77777777" w:rsidR="00661B91" w:rsidRPr="00414628" w:rsidRDefault="00661B91" w:rsidP="00661B91">
      <w:pPr>
        <w:pStyle w:val="Nagwek4"/>
        <w:spacing w:before="94"/>
        <w:ind w:left="0"/>
        <w:jc w:val="center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414628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NIP: ……...........................................</w:t>
      </w:r>
    </w:p>
    <w:p w14:paraId="65174EEC" w14:textId="77777777" w:rsidR="00661B91" w:rsidRPr="00414628" w:rsidRDefault="00661B91" w:rsidP="00661B91">
      <w:pPr>
        <w:spacing w:after="0" w:line="23" w:lineRule="atLeast"/>
        <w:jc w:val="left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4A3BAA7F" w14:textId="77777777" w:rsidR="00661B91" w:rsidRPr="00414628" w:rsidRDefault="00661B91" w:rsidP="00661B91">
      <w:pPr>
        <w:spacing w:after="0" w:line="23" w:lineRule="atLeast"/>
        <w:jc w:val="left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6E08A027" w14:textId="77777777" w:rsidR="00661B91" w:rsidRPr="00414628" w:rsidRDefault="00661B91" w:rsidP="00661B91">
      <w:pPr>
        <w:spacing w:after="0" w:line="23" w:lineRule="atLeast"/>
        <w:jc w:val="left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14628">
        <w:rPr>
          <w:rFonts w:asciiTheme="minorHAnsi" w:eastAsia="Times New Roman" w:hAnsiTheme="minorHAnsi" w:cstheme="minorHAnsi"/>
          <w:sz w:val="22"/>
          <w:szCs w:val="22"/>
          <w:lang w:eastAsia="pl-PL"/>
        </w:rPr>
        <w:t>biorącego udział w postępowaniu o udzielenie zamówienia publicznego p.n.:</w:t>
      </w:r>
    </w:p>
    <w:p w14:paraId="5BF4E616" w14:textId="77777777" w:rsidR="00661B91" w:rsidRPr="00414628" w:rsidRDefault="00661B91" w:rsidP="00661B91">
      <w:pPr>
        <w:spacing w:after="0" w:line="23" w:lineRule="atLeast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5D2BC5D0" w14:textId="77777777" w:rsidR="007C7601" w:rsidRPr="007C7601" w:rsidRDefault="00414628" w:rsidP="007C7601">
      <w:pPr>
        <w:pStyle w:val="Stopka"/>
        <w:tabs>
          <w:tab w:val="left" w:pos="127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„</w:t>
      </w:r>
      <w:r w:rsidR="007C7601" w:rsidRPr="007C7601">
        <w:rPr>
          <w:rFonts w:asciiTheme="minorHAnsi" w:hAnsiTheme="minorHAnsi" w:cstheme="minorHAnsi"/>
          <w:b/>
          <w:sz w:val="22"/>
          <w:szCs w:val="22"/>
        </w:rPr>
        <w:t>Zaprojektowanie i budowa energooszczędnego oświetlenia drogowego typu LED w pasach drogowych dróg gminnych dla wybranych miejscowości na terenie Gminy Kobylnica w formule partnerstwa publiczno-prywatnego wraz z jego utrzymaniem”</w:t>
      </w:r>
    </w:p>
    <w:p w14:paraId="7350A502" w14:textId="77777777" w:rsidR="00661B91" w:rsidRPr="00414628" w:rsidRDefault="007C7601" w:rsidP="007C7601">
      <w:pPr>
        <w:pStyle w:val="Stopka"/>
        <w:tabs>
          <w:tab w:val="left" w:pos="1276"/>
        </w:tabs>
        <w:spacing w:line="276" w:lineRule="auto"/>
        <w:jc w:val="center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C7601">
        <w:rPr>
          <w:rFonts w:asciiTheme="minorHAnsi" w:hAnsiTheme="minorHAnsi" w:cstheme="minorHAnsi"/>
          <w:b/>
          <w:sz w:val="22"/>
          <w:szCs w:val="22"/>
        </w:rPr>
        <w:t>(znak postępowania: GIF.271.1.2020.IP)</w:t>
      </w:r>
    </w:p>
    <w:p w14:paraId="77D745DE" w14:textId="77777777" w:rsidR="00661B91" w:rsidRPr="00414628" w:rsidRDefault="00661B91" w:rsidP="00661B91">
      <w:pPr>
        <w:spacing w:after="0" w:line="23" w:lineRule="atLeast"/>
        <w:jc w:val="left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14628">
        <w:rPr>
          <w:rFonts w:asciiTheme="minorHAnsi" w:eastAsia="Times New Roman" w:hAnsiTheme="minorHAnsi" w:cstheme="minorHAnsi"/>
          <w:sz w:val="22"/>
          <w:szCs w:val="22"/>
          <w:lang w:eastAsia="pl-PL"/>
        </w:rPr>
        <w:t>niniejszym oświadczam, iż:</w:t>
      </w:r>
    </w:p>
    <w:p w14:paraId="18A05780" w14:textId="77777777" w:rsidR="00661B91" w:rsidRPr="00414628" w:rsidRDefault="002D4971" w:rsidP="002D4971">
      <w:pPr>
        <w:spacing w:before="120" w:after="0" w:line="280" w:lineRule="exact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414628">
        <w:rPr>
          <w:rFonts w:asciiTheme="minorHAnsi" w:eastAsia="Times New Roman" w:hAnsiTheme="minorHAnsi" w:cstheme="minorHAnsi"/>
          <w:bCs/>
          <w:spacing w:val="-4"/>
          <w:sz w:val="22"/>
          <w:szCs w:val="22"/>
          <w:lang w:eastAsia="pl-PL"/>
        </w:rPr>
        <w:t xml:space="preserve">[   ] </w:t>
      </w:r>
      <w:r w:rsidR="00661B91" w:rsidRPr="0041462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Wykonawca </w:t>
      </w:r>
      <w:r w:rsidR="00661B91" w:rsidRPr="00414628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nie przynależy</w:t>
      </w:r>
      <w:r w:rsidR="00661B91" w:rsidRPr="0041462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do tej samej grupy kapitałowej w rozumieniu ustawy z dnia 16 lutego 2007 r. o ochronie konkurencji i konsumentów </w:t>
      </w:r>
      <w:r w:rsidR="00740850" w:rsidRPr="00740850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(Dz. U. z 2019 r. poz. 369, 1571 i 1667)</w:t>
      </w:r>
      <w:r w:rsidR="00740850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  <w:r w:rsidR="00661B91" w:rsidRPr="0041462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z Wykonawcami, którzy złożyli oferty w przedmiotowym postępowaniu o udzielenie zamówienia</w:t>
      </w:r>
      <w:r w:rsidR="00661B91" w:rsidRPr="00414628">
        <w:rPr>
          <w:rStyle w:val="Odwoanieprzypisudolnego"/>
          <w:rFonts w:asciiTheme="minorHAnsi" w:eastAsia="Times New Roman" w:hAnsiTheme="minorHAnsi" w:cstheme="minorHAnsi"/>
          <w:bCs/>
          <w:sz w:val="22"/>
          <w:szCs w:val="22"/>
          <w:lang w:eastAsia="pl-PL"/>
        </w:rPr>
        <w:footnoteReference w:id="1"/>
      </w:r>
    </w:p>
    <w:p w14:paraId="5A499B18" w14:textId="77777777" w:rsidR="00661B91" w:rsidRPr="00414628" w:rsidRDefault="002D4971" w:rsidP="002D4971">
      <w:pPr>
        <w:spacing w:before="120" w:after="0" w:line="280" w:lineRule="exact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414628">
        <w:rPr>
          <w:rFonts w:asciiTheme="minorHAnsi" w:eastAsia="Times New Roman" w:hAnsiTheme="minorHAnsi" w:cstheme="minorHAnsi"/>
          <w:bCs/>
          <w:spacing w:val="-4"/>
          <w:sz w:val="22"/>
          <w:szCs w:val="22"/>
          <w:lang w:eastAsia="pl-PL"/>
        </w:rPr>
        <w:t xml:space="preserve">[   ] </w:t>
      </w:r>
      <w:r w:rsidR="00661B91" w:rsidRPr="0041462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Wykonawca </w:t>
      </w:r>
      <w:r w:rsidR="00661B91" w:rsidRPr="00414628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przynależy</w:t>
      </w:r>
      <w:r w:rsidR="00661B91" w:rsidRPr="0041462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do tej samej grupy kapitałowej łącznie z nw. Wykonawcami, którzy złożyli odrębne oferty w przedmiotowym postępowaniu o udzielenie zamówienia</w:t>
      </w:r>
      <w:r w:rsidR="00661B91" w:rsidRPr="00414628">
        <w:rPr>
          <w:rStyle w:val="Odwoanieprzypisudolnego"/>
          <w:rFonts w:asciiTheme="minorHAnsi" w:eastAsia="Times New Roman" w:hAnsiTheme="minorHAnsi" w:cstheme="minorHAnsi"/>
          <w:bCs/>
          <w:sz w:val="22"/>
          <w:szCs w:val="22"/>
          <w:lang w:eastAsia="pl-PL"/>
        </w:rPr>
        <w:footnoteReference w:id="2"/>
      </w:r>
    </w:p>
    <w:p w14:paraId="54CFE081" w14:textId="77777777" w:rsidR="00661B91" w:rsidRPr="00414628" w:rsidRDefault="00661B91" w:rsidP="00661B91">
      <w:pPr>
        <w:spacing w:before="120" w:after="0" w:line="280" w:lineRule="exact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4536"/>
      </w:tblGrid>
      <w:tr w:rsidR="00661B91" w:rsidRPr="00414628" w14:paraId="07AD50EB" w14:textId="77777777" w:rsidTr="002D49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8736" w14:textId="77777777" w:rsidR="00661B91" w:rsidRPr="00414628" w:rsidRDefault="00661B91" w:rsidP="00661B91">
            <w:pPr>
              <w:spacing w:after="0" w:line="23" w:lineRule="atLeast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1462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EDFE" w14:textId="77777777" w:rsidR="00661B91" w:rsidRPr="00414628" w:rsidRDefault="00661B91" w:rsidP="00661B91">
            <w:pPr>
              <w:spacing w:after="0" w:line="23" w:lineRule="atLeast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1462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1F22" w14:textId="77777777" w:rsidR="00661B91" w:rsidRPr="00414628" w:rsidRDefault="00661B91" w:rsidP="00661B91">
            <w:pPr>
              <w:spacing w:after="0" w:line="23" w:lineRule="atLeast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1462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iedziba</w:t>
            </w:r>
          </w:p>
        </w:tc>
      </w:tr>
      <w:tr w:rsidR="00661B91" w:rsidRPr="00414628" w14:paraId="003AB93C" w14:textId="77777777" w:rsidTr="002D49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FAA0" w14:textId="77777777" w:rsidR="00661B91" w:rsidRPr="00414628" w:rsidRDefault="00661B91" w:rsidP="00661B91">
            <w:pPr>
              <w:spacing w:after="0" w:line="23" w:lineRule="atLeas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1462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88E4" w14:textId="77777777" w:rsidR="00661B91" w:rsidRPr="00414628" w:rsidRDefault="00661B91" w:rsidP="00661B91">
            <w:pPr>
              <w:spacing w:after="0" w:line="23" w:lineRule="atLeas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7895" w14:textId="77777777" w:rsidR="00661B91" w:rsidRPr="00414628" w:rsidRDefault="00661B91" w:rsidP="00661B91">
            <w:pPr>
              <w:spacing w:after="0" w:line="23" w:lineRule="atLeas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661B91" w:rsidRPr="00414628" w14:paraId="0C4F989C" w14:textId="77777777" w:rsidTr="002D49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E2C0" w14:textId="77777777" w:rsidR="00661B91" w:rsidRPr="00414628" w:rsidRDefault="00661B91" w:rsidP="00661B91">
            <w:pPr>
              <w:spacing w:after="0" w:line="23" w:lineRule="atLeas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1462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C32F" w14:textId="77777777" w:rsidR="00661B91" w:rsidRPr="00414628" w:rsidRDefault="00661B91" w:rsidP="00661B91">
            <w:pPr>
              <w:spacing w:after="0" w:line="23" w:lineRule="atLeas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A55C" w14:textId="77777777" w:rsidR="00661B91" w:rsidRPr="00414628" w:rsidRDefault="00661B91" w:rsidP="00661B91">
            <w:pPr>
              <w:spacing w:after="0" w:line="23" w:lineRule="atLeas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649E5882" w14:textId="77777777" w:rsidR="00CE001C" w:rsidRPr="00661B91" w:rsidRDefault="00CE001C" w:rsidP="00414628">
      <w:pPr>
        <w:rPr>
          <w:rFonts w:asciiTheme="minorHAnsi" w:hAnsiTheme="minorHAnsi" w:cstheme="minorHAnsi"/>
          <w:sz w:val="20"/>
          <w:szCs w:val="20"/>
        </w:rPr>
      </w:pPr>
    </w:p>
    <w:sectPr w:rsidR="00CE001C" w:rsidRPr="00661B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30626" w14:textId="77777777" w:rsidR="003108C5" w:rsidRDefault="003108C5" w:rsidP="00661B91">
      <w:pPr>
        <w:spacing w:after="0" w:line="240" w:lineRule="auto"/>
      </w:pPr>
      <w:r>
        <w:separator/>
      </w:r>
    </w:p>
  </w:endnote>
  <w:endnote w:type="continuationSeparator" w:id="0">
    <w:p w14:paraId="624470B9" w14:textId="77777777" w:rsidR="003108C5" w:rsidRDefault="003108C5" w:rsidP="00661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5C68B" w14:textId="77777777" w:rsidR="003108C5" w:rsidRDefault="003108C5" w:rsidP="00661B91">
      <w:pPr>
        <w:spacing w:after="0" w:line="240" w:lineRule="auto"/>
      </w:pPr>
      <w:r>
        <w:separator/>
      </w:r>
    </w:p>
  </w:footnote>
  <w:footnote w:type="continuationSeparator" w:id="0">
    <w:p w14:paraId="38D5D5F0" w14:textId="77777777" w:rsidR="003108C5" w:rsidRDefault="003108C5" w:rsidP="00661B91">
      <w:pPr>
        <w:spacing w:after="0" w:line="240" w:lineRule="auto"/>
      </w:pPr>
      <w:r>
        <w:continuationSeparator/>
      </w:r>
    </w:p>
  </w:footnote>
  <w:footnote w:id="1">
    <w:p w14:paraId="2B8E75B5" w14:textId="77777777" w:rsidR="00661B91" w:rsidRDefault="00661B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1B91">
        <w:rPr>
          <w:rFonts w:asciiTheme="minorHAnsi" w:eastAsia="Times New Roman" w:hAnsiTheme="minorHAnsi" w:cstheme="minorHAnsi"/>
          <w:lang w:eastAsia="pl-PL"/>
        </w:rPr>
        <w:t>Właściwe zaznaczyć</w:t>
      </w:r>
    </w:p>
  </w:footnote>
  <w:footnote w:id="2">
    <w:p w14:paraId="13466A09" w14:textId="77777777" w:rsidR="00661B91" w:rsidRDefault="00661B91" w:rsidP="00661B91">
      <w:pPr>
        <w:spacing w:after="0" w:line="23" w:lineRule="atLeast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61B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raz ze złożeniem oświadczenia o </w:t>
      </w:r>
      <w:r w:rsidRPr="00661B9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przynależności do tej samej grupy kapitałowej z Wykonawcami</w:t>
      </w:r>
      <w:r w:rsidRPr="00661B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Pr="00661B9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którzy złożyli odrębne oferty,</w:t>
      </w:r>
      <w:r w:rsidRPr="00661B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ykonawca może przedstawić dowody wykazujące, że istniejące powiązania z ww. Wykonawcami nie prowadzą do zakłócenia konkurencji w przedmiotowym postępowaniu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607F0"/>
    <w:multiLevelType w:val="hybridMultilevel"/>
    <w:tmpl w:val="70142D82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</w:lvl>
    <w:lvl w:ilvl="3" w:tplc="5ABA09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E0699"/>
    <w:multiLevelType w:val="hybridMultilevel"/>
    <w:tmpl w:val="94FA9E76"/>
    <w:lvl w:ilvl="0" w:tplc="2ECE0C9A">
      <w:numFmt w:val="bullet"/>
      <w:lvlText w:val=""/>
      <w:lvlJc w:val="left"/>
      <w:pPr>
        <w:ind w:left="720" w:hanging="360"/>
      </w:pPr>
      <w:rPr>
        <w:rFonts w:hint="default"/>
        <w:w w:val="1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B91"/>
    <w:rsid w:val="002D4971"/>
    <w:rsid w:val="003108C5"/>
    <w:rsid w:val="00414628"/>
    <w:rsid w:val="0060515C"/>
    <w:rsid w:val="00661B91"/>
    <w:rsid w:val="00730A1A"/>
    <w:rsid w:val="00740850"/>
    <w:rsid w:val="007614EC"/>
    <w:rsid w:val="007C7601"/>
    <w:rsid w:val="00806D19"/>
    <w:rsid w:val="00AC5F4D"/>
    <w:rsid w:val="00BE3BEA"/>
    <w:rsid w:val="00CB42B6"/>
    <w:rsid w:val="00CE001C"/>
    <w:rsid w:val="00F2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B23C3"/>
  <w15:docId w15:val="{91BF1D52-A9BD-4DEF-A7BA-3E68F07A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1"/>
    <w:qFormat/>
    <w:rsid w:val="00661B91"/>
    <w:pPr>
      <w:widowControl w:val="0"/>
      <w:autoSpaceDE w:val="0"/>
      <w:autoSpaceDN w:val="0"/>
      <w:spacing w:after="0" w:line="240" w:lineRule="auto"/>
      <w:ind w:left="678"/>
      <w:jc w:val="left"/>
      <w:outlineLvl w:val="3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1"/>
    <w:rsid w:val="00661B91"/>
    <w:rPr>
      <w:rFonts w:ascii="Arial" w:eastAsia="Arial" w:hAnsi="Arial" w:cs="Arial"/>
      <w:b/>
      <w:bCs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1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1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1B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49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5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515C"/>
  </w:style>
  <w:style w:type="paragraph" w:styleId="Stopka">
    <w:name w:val="footer"/>
    <w:basedOn w:val="Normalny"/>
    <w:link w:val="StopkaZnak"/>
    <w:unhideWhenUsed/>
    <w:rsid w:val="00605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15C"/>
  </w:style>
  <w:style w:type="paragraph" w:styleId="Tekstdymka">
    <w:name w:val="Balloon Text"/>
    <w:basedOn w:val="Normalny"/>
    <w:link w:val="TekstdymkaZnak"/>
    <w:uiPriority w:val="99"/>
    <w:semiHidden/>
    <w:unhideWhenUsed/>
    <w:rsid w:val="00605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15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4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42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42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42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42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68968-3990-491A-9C4D-CBCCC839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wor</dc:creator>
  <cp:lastModifiedBy>Alicja</cp:lastModifiedBy>
  <cp:revision>2</cp:revision>
  <cp:lastPrinted>2020-04-29T09:21:00Z</cp:lastPrinted>
  <dcterms:created xsi:type="dcterms:W3CDTF">2020-05-06T15:16:00Z</dcterms:created>
  <dcterms:modified xsi:type="dcterms:W3CDTF">2020-05-06T15:16:00Z</dcterms:modified>
</cp:coreProperties>
</file>